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4C" w:rsidRPr="00B74D4C" w:rsidRDefault="00B74D4C" w:rsidP="00B74D4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4D4C">
        <w:rPr>
          <w:sz w:val="28"/>
          <w:szCs w:val="28"/>
        </w:rPr>
        <w:t>Обстоятельства, которые могут повлечь ограничение родителей в осуществлении родительских прав.</w:t>
      </w:r>
    </w:p>
    <w:p w:rsidR="00B74D4C" w:rsidRPr="00B74D4C" w:rsidRDefault="00B74D4C" w:rsidP="00B74D4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4D4C">
        <w:rPr>
          <w:sz w:val="28"/>
          <w:szCs w:val="28"/>
        </w:rPr>
        <w:t>Согласно ст. 73 Семейного кодекса Российской Федерации ограничение родительских прав выражается в том, что суд с учетом интересов ребенка решает отобрать ребенка у отца и (или) матери, не лишая их родительских прав.</w:t>
      </w:r>
    </w:p>
    <w:p w:rsidR="00B74D4C" w:rsidRPr="00B74D4C" w:rsidRDefault="00B74D4C" w:rsidP="00B74D4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4D4C">
        <w:rPr>
          <w:sz w:val="28"/>
          <w:szCs w:val="28"/>
        </w:rPr>
        <w:t>Ограничение родительских прав допускается, если оставление ребенка с родителями (одним из них) опасно для ребенка по обстоятельствам, от родителей (одного из них) не зависящим (психическое расстройство или иное хроническое заболевание, стечение тяжелых обстоятельств и другие).</w:t>
      </w:r>
    </w:p>
    <w:p w:rsidR="00B74D4C" w:rsidRPr="00B74D4C" w:rsidRDefault="00B74D4C" w:rsidP="00B74D4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4D4C">
        <w:rPr>
          <w:sz w:val="28"/>
          <w:szCs w:val="28"/>
        </w:rPr>
        <w:t>Если родители (один из них) не изменят своего поведения,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.</w:t>
      </w:r>
    </w:p>
    <w:p w:rsidR="00B74D4C" w:rsidRPr="00B74D4C" w:rsidRDefault="00B74D4C" w:rsidP="00B74D4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4D4C">
        <w:rPr>
          <w:sz w:val="28"/>
          <w:szCs w:val="28"/>
        </w:rPr>
        <w:t>Иск об ограничении родительских прав может быть предъявлен близкими родственниками ребенка, органами и учреждениями, на которые законом возложена обязанность по охране прав несовершеннолетних детей, дошкольными, общеобразовательными и другими учреждениями, а также прокурором.</w:t>
      </w:r>
    </w:p>
    <w:p w:rsidR="00B74D4C" w:rsidRPr="00B74D4C" w:rsidRDefault="00B74D4C" w:rsidP="00B74D4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4D4C">
        <w:rPr>
          <w:sz w:val="28"/>
          <w:szCs w:val="28"/>
        </w:rPr>
        <w:t>Ограничение родительских прав не освобождает родителей от обязанностей по содержанию ребенка, поэтому суд обязан решить вопрос о взыскании с родителей алиментов на содержание ребенка.</w:t>
      </w:r>
    </w:p>
    <w:p w:rsidR="00B74D4C" w:rsidRPr="00B74D4C" w:rsidRDefault="00B74D4C" w:rsidP="00B74D4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4D4C">
        <w:rPr>
          <w:sz w:val="28"/>
          <w:szCs w:val="28"/>
        </w:rPr>
        <w:t>Родители, родительские права которых ограничены судом, утрачивают право на личное воспитание ребенка, а также право на льготы и государственные пособия, установленные для граждан, имеющих детей.</w:t>
      </w:r>
    </w:p>
    <w:p w:rsidR="0033009E" w:rsidRDefault="00B74D4C" w:rsidP="00B74D4C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4D4C">
        <w:rPr>
          <w:sz w:val="28"/>
          <w:szCs w:val="28"/>
        </w:rPr>
        <w:t>Если основания, в силу которых родители (один из них) были ограничены в родительских правах, отпали, суд по иску родителей (одного из них) может вынести решение о возвращении ребенка родителям (одному из них) и об отмене ограничения родительских прав.</w:t>
      </w:r>
    </w:p>
    <w:p w:rsidR="00001653" w:rsidRDefault="00001653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2943C7" w:rsidRPr="00B74D4C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sectPr w:rsidR="002943C7" w:rsidRPr="00B74D4C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70" w:rsidRDefault="005C6070">
      <w:r>
        <w:separator/>
      </w:r>
    </w:p>
  </w:endnote>
  <w:endnote w:type="continuationSeparator" w:id="0">
    <w:p w:rsidR="005C6070" w:rsidRDefault="005C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70" w:rsidRDefault="005C6070">
      <w:r>
        <w:separator/>
      </w:r>
    </w:p>
  </w:footnote>
  <w:footnote w:type="continuationSeparator" w:id="0">
    <w:p w:rsidR="005C6070" w:rsidRDefault="005C6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B821A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B821A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4D4C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1653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27B9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2DFA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5852"/>
    <w:rsid w:val="003003BD"/>
    <w:rsid w:val="0030305E"/>
    <w:rsid w:val="00303880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3FAC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070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95F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6D73"/>
    <w:rsid w:val="0073292C"/>
    <w:rsid w:val="007423A2"/>
    <w:rsid w:val="00761A3D"/>
    <w:rsid w:val="007633F5"/>
    <w:rsid w:val="007647AE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44A"/>
    <w:rsid w:val="009B7660"/>
    <w:rsid w:val="009C51DA"/>
    <w:rsid w:val="009D107D"/>
    <w:rsid w:val="009D5E62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74D4C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  <w:lang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  <w:lang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  <w:lang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1C2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26A9-C12E-42CB-947A-2F5CD98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2</cp:revision>
  <cp:lastPrinted>2020-06-01T15:09:00Z</cp:lastPrinted>
  <dcterms:created xsi:type="dcterms:W3CDTF">2020-06-08T13:40:00Z</dcterms:created>
  <dcterms:modified xsi:type="dcterms:W3CDTF">2020-06-08T13:40:00Z</dcterms:modified>
</cp:coreProperties>
</file>